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5B" w:rsidRPr="00C0528F" w:rsidRDefault="0075225B" w:rsidP="0075225B">
      <w:pPr>
        <w:rPr>
          <w:rFonts w:ascii="UD デジタル 教科書体 N-R" w:eastAsia="UD デジタル 教科書体 N-R"/>
        </w:rPr>
      </w:pPr>
      <w:r w:rsidRPr="00C0528F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1DBC" wp14:editId="1B0C8D91">
                <wp:simplePos x="0" y="0"/>
                <wp:positionH relativeFrom="margin">
                  <wp:posOffset>450215</wp:posOffset>
                </wp:positionH>
                <wp:positionV relativeFrom="paragraph">
                  <wp:posOffset>186055</wp:posOffset>
                </wp:positionV>
                <wp:extent cx="5844096" cy="810000"/>
                <wp:effectExtent l="19050" t="19050" r="42545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096" cy="81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5B" w:rsidRPr="00C0528F" w:rsidRDefault="00F13316" w:rsidP="00F13316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 w:hAnsiTheme="majorHAnsi" w:cstheme="minorBidi"/>
                                <w:b/>
                                <w:color w:val="000000" w:themeColor="text1"/>
                                <w:spacing w:val="-2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0528F">
                              <w:rPr>
                                <w:rFonts w:ascii="UD デジタル 教科書体 NP-B" w:eastAsia="UD デジタル 教科書体 NP-B" w:hAnsiTheme="majorHAnsi" w:cstheme="minorBidi" w:hint="eastAsia"/>
                                <w:b/>
                                <w:color w:val="000000" w:themeColor="dark1"/>
                                <w:spacing w:val="-20"/>
                                <w:kern w:val="24"/>
                                <w:sz w:val="40"/>
                                <w:szCs w:val="40"/>
                              </w:rPr>
                              <w:t>森林施業プランナー育成対策事業</w:t>
                            </w:r>
                            <w:r w:rsidR="0075225B" w:rsidRPr="00C0528F">
                              <w:rPr>
                                <w:rFonts w:ascii="UD デジタル 教科書体 NP-B" w:eastAsia="UD デジタル 教科書体 NP-B" w:hAnsiTheme="majorHAnsi" w:cstheme="minorBidi" w:hint="eastAsia"/>
                                <w:b/>
                                <w:color w:val="000000" w:themeColor="dark1"/>
                                <w:spacing w:val="-20"/>
                                <w:kern w:val="24"/>
                                <w:sz w:val="40"/>
                                <w:szCs w:val="40"/>
                              </w:rPr>
                              <w:t>【</w:t>
                            </w:r>
                            <w:r w:rsidR="0075225B" w:rsidRPr="00C0528F">
                              <w:rPr>
                                <w:rFonts w:ascii="UD デジタル 教科書体 NP-B" w:eastAsia="UD デジタル 教科書体 NP-B" w:hAnsiTheme="majorHAnsi" w:cstheme="minorBidi" w:hint="eastAsia"/>
                                <w:b/>
                                <w:color w:val="000000" w:themeColor="text1"/>
                                <w:spacing w:val="-20"/>
                                <w:kern w:val="24"/>
                                <w:sz w:val="40"/>
                                <w:szCs w:val="40"/>
                              </w:rPr>
                              <w:t>基礎研修</w:t>
                            </w:r>
                            <w:r w:rsidR="0075225B" w:rsidRPr="00C0528F">
                              <w:rPr>
                                <w:rFonts w:ascii="UD デジタル 教科書体 NP-B" w:eastAsia="UD デジタル 教科書体 NP-B" w:hAnsiTheme="majorHAnsi" w:cstheme="minorBidi" w:hint="eastAsia"/>
                                <w:b/>
                                <w:color w:val="000000" w:themeColor="dark1"/>
                                <w:spacing w:val="-20"/>
                                <w:kern w:val="24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:rsidR="0075225B" w:rsidRPr="00C0528F" w:rsidRDefault="0075225B" w:rsidP="00F13316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C0528F">
                              <w:rPr>
                                <w:rFonts w:ascii="UD デジタル 教科書体 NP-B" w:eastAsia="UD デジタル 教科書体 NP-B" w:hAnsiTheme="majorHAnsi" w:cstheme="minorBidi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71DBC" id="AutoShape 4" o:spid="_x0000_s1026" style="position:absolute;left:0;text-align:left;margin-left:35.45pt;margin-top:14.65pt;width:460.1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" fillcolor="white [3212]" strokecolor="#404040 [2429]" strokeweight="5pt">
                <v:stroke linestyle="thickThin" joinstyle="miter"/>
                <v:textbox>
                  <w:txbxContent>
                    <w:p w:rsidR="0075225B" w:rsidRPr="00C0528F" w:rsidRDefault="00F13316" w:rsidP="00F13316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text1"/>
                          <w:spacing w:val="-20"/>
                          <w:kern w:val="24"/>
                          <w:sz w:val="40"/>
                          <w:szCs w:val="40"/>
                        </w:rPr>
                      </w:pPr>
                      <w:r w:rsidRPr="00C0528F"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dark1"/>
                          <w:spacing w:val="-20"/>
                          <w:kern w:val="24"/>
                          <w:sz w:val="40"/>
                          <w:szCs w:val="40"/>
                        </w:rPr>
                        <w:t>森林施業プランナー育成対策事業</w:t>
                      </w:r>
                      <w:r w:rsidR="0075225B" w:rsidRPr="00C0528F"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dark1"/>
                          <w:spacing w:val="-20"/>
                          <w:kern w:val="24"/>
                          <w:sz w:val="40"/>
                          <w:szCs w:val="40"/>
                        </w:rPr>
                        <w:t>【</w:t>
                      </w:r>
                      <w:r w:rsidR="0075225B" w:rsidRPr="00C0528F"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text1"/>
                          <w:spacing w:val="-20"/>
                          <w:kern w:val="24"/>
                          <w:sz w:val="40"/>
                          <w:szCs w:val="40"/>
                        </w:rPr>
                        <w:t>基礎研修</w:t>
                      </w:r>
                      <w:r w:rsidR="0075225B" w:rsidRPr="00C0528F"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dark1"/>
                          <w:spacing w:val="-20"/>
                          <w:kern w:val="24"/>
                          <w:sz w:val="40"/>
                          <w:szCs w:val="40"/>
                        </w:rPr>
                        <w:t>】</w:t>
                      </w:r>
                    </w:p>
                    <w:p w:rsidR="0075225B" w:rsidRPr="00C0528F" w:rsidRDefault="0075225B" w:rsidP="00F13316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 w:hAnsiTheme="majorHAnsi" w:hint="eastAsia"/>
                          <w:b/>
                          <w:sz w:val="40"/>
                          <w:szCs w:val="40"/>
                        </w:rPr>
                      </w:pPr>
                      <w:r w:rsidRPr="00C0528F">
                        <w:rPr>
                          <w:rFonts w:ascii="UD デジタル 教科書体 NP-B" w:eastAsia="UD デジタル 教科書体 NP-B" w:hAnsiTheme="majorHAnsi" w:cstheme="minorBidi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225B" w:rsidRPr="00C0528F" w:rsidRDefault="0075225B" w:rsidP="0075225B">
      <w:pPr>
        <w:rPr>
          <w:rFonts w:ascii="UD デジタル 教科書体 N-R" w:eastAsia="UD デジタル 教科書体 N-R"/>
        </w:rPr>
      </w:pPr>
    </w:p>
    <w:p w:rsidR="0075225B" w:rsidRPr="00C0528F" w:rsidRDefault="0075225B" w:rsidP="0075225B">
      <w:pPr>
        <w:rPr>
          <w:rFonts w:ascii="UD デジタル 教科書体 N-R" w:eastAsia="UD デジタル 教科書体 N-R"/>
        </w:rPr>
      </w:pPr>
    </w:p>
    <w:p w:rsidR="0075225B" w:rsidRPr="00C0528F" w:rsidRDefault="0075225B" w:rsidP="0075225B">
      <w:pPr>
        <w:rPr>
          <w:rFonts w:ascii="UD デジタル 教科書体 N-R" w:eastAsia="UD デジタル 教科書体 N-R"/>
        </w:rPr>
      </w:pPr>
    </w:p>
    <w:p w:rsidR="0075225B" w:rsidRPr="00C0528F" w:rsidRDefault="00E23636" w:rsidP="0075225B">
      <w:pPr>
        <w:rPr>
          <w:rFonts w:ascii="UD デジタル 教科書体 N-R" w:eastAsia="UD デジタル 教科書体 N-R"/>
        </w:rPr>
      </w:pPr>
      <w:r w:rsidRPr="00C0528F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FA61A" wp14:editId="46B416A6">
                <wp:simplePos x="0" y="0"/>
                <wp:positionH relativeFrom="column">
                  <wp:posOffset>405765</wp:posOffset>
                </wp:positionH>
                <wp:positionV relativeFrom="paragraph">
                  <wp:posOffset>121241</wp:posOffset>
                </wp:positionV>
                <wp:extent cx="6119446" cy="377270"/>
                <wp:effectExtent l="0" t="0" r="0" b="3810"/>
                <wp:wrapNone/>
                <wp:docPr id="3075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46" cy="37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49D" w:rsidRPr="00C0528F" w:rsidRDefault="00D161F1" w:rsidP="009D3D2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rFonts w:ascii="UD デジタル 教科書体 N-R" w:eastAsia="UD デジタル 教科書体 N-R" w:cstheme="minorBidi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参加を希望する方は、</w:t>
                            </w:r>
                            <w:r w:rsidR="00752A73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下欄に</w:t>
                            </w:r>
                            <w:r w:rsidR="0075225B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必要事項を</w:t>
                            </w:r>
                            <w:r w:rsidR="00D0249D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記入</w:t>
                            </w: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し</w:t>
                            </w:r>
                            <w:r w:rsidR="00C0528F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、</w:t>
                            </w:r>
                            <w:r w:rsidR="00E81AE9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メール</w:t>
                            </w:r>
                            <w:r w:rsidR="00D0249D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又はFAX</w:t>
                            </w:r>
                            <w:r w:rsidR="00E81AE9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にて</w:t>
                            </w:r>
                            <w:r w:rsidR="00A56BE4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お申込</w:t>
                            </w:r>
                            <w:r w:rsidR="00752A73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み</w:t>
                            </w:r>
                            <w:r w:rsidR="00A56BE4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くだ</w:t>
                            </w:r>
                            <w:r w:rsidR="0075225B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さい</w:t>
                            </w:r>
                            <w:r w:rsidR="00D0249D" w:rsidRPr="00C0528F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A61A" id="正方形/長方形 17" o:spid="_x0000_s1027" style="position:absolute;left:0;text-align:left;margin-left:31.95pt;margin-top:9.55pt;width:481.8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" filled="f" stroked="f">
                <v:textbox>
                  <w:txbxContent>
                    <w:p w:rsidR="00D0249D" w:rsidRPr="00C0528F" w:rsidRDefault="00D161F1" w:rsidP="009D3D2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textAlignment w:val="baseline"/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参加を希望する方は、</w:t>
                      </w:r>
                      <w:r w:rsidR="00752A73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下欄に</w:t>
                      </w:r>
                      <w:r w:rsidR="0075225B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必要事項を</w:t>
                      </w:r>
                      <w:r w:rsidR="00D0249D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記入</w:t>
                      </w: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し</w:t>
                      </w:r>
                      <w:r w:rsidR="00C0528F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、</w:t>
                      </w:r>
                      <w:r w:rsidR="00E81AE9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メール</w:t>
                      </w:r>
                      <w:r w:rsidR="00D0249D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又はFAX</w:t>
                      </w:r>
                      <w:r w:rsidR="00E81AE9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にて</w:t>
                      </w:r>
                      <w:r w:rsidR="00A56BE4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お申込</w:t>
                      </w:r>
                      <w:r w:rsidR="00752A73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み</w:t>
                      </w:r>
                      <w:r w:rsidR="00A56BE4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くだ</w:t>
                      </w:r>
                      <w:r w:rsidR="0075225B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さい</w:t>
                      </w:r>
                      <w:r w:rsidR="00D0249D" w:rsidRPr="00C0528F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5225B" w:rsidRPr="00C0528F" w:rsidRDefault="0075225B" w:rsidP="0075225B">
      <w:pPr>
        <w:rPr>
          <w:rFonts w:ascii="UD デジタル 教科書体 N-R" w:eastAsia="UD デジタル 教科書体 N-R"/>
        </w:rPr>
      </w:pPr>
    </w:p>
    <w:p w:rsidR="0075225B" w:rsidRPr="00C0528F" w:rsidRDefault="00E23636" w:rsidP="0075225B">
      <w:pPr>
        <w:rPr>
          <w:rFonts w:ascii="UD デジタル 教科書体 N-R" w:eastAsia="UD デジタル 教科書体 N-R"/>
        </w:rPr>
      </w:pPr>
      <w:r w:rsidRPr="00C0528F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CB08" wp14:editId="75DA9485">
                <wp:simplePos x="0" y="0"/>
                <wp:positionH relativeFrom="margin">
                  <wp:posOffset>276225</wp:posOffset>
                </wp:positionH>
                <wp:positionV relativeFrom="paragraph">
                  <wp:posOffset>64091</wp:posOffset>
                </wp:positionV>
                <wp:extent cx="6096000" cy="501015"/>
                <wp:effectExtent l="0" t="0" r="0" b="0"/>
                <wp:wrapNone/>
                <wp:docPr id="307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25B" w:rsidRPr="00032E56" w:rsidRDefault="0075225B" w:rsidP="0075225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UD デジタル 教科書体 NK-B" w:eastAsia="UD デジタル 教科書体 NK-B" w:hAnsi="Meiryo UI"/>
                                <w:sz w:val="32"/>
                                <w:szCs w:val="32"/>
                              </w:rPr>
                            </w:pPr>
                            <w:r w:rsidRPr="00032E56">
                              <w:rPr>
                                <w:rFonts w:ascii="UD デジタル 教科書体 NK-B" w:eastAsia="UD デジタル 教科書体 NK-B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申込期限：</w:t>
                            </w:r>
                            <w:r w:rsidR="00C07330" w:rsidRPr="00032E56">
                              <w:rPr>
                                <w:rFonts w:ascii="UD デジタル 教科書体 NK-B" w:eastAsia="UD デジタル 教科書体 NK-B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11月27日（月）まで</w:t>
                            </w:r>
                            <w:r w:rsidR="005F18C8" w:rsidRPr="00032E56">
                              <w:rPr>
                                <w:rFonts w:ascii="UD デジタル 教科書体 NK-B" w:eastAsia="UD デジタル 教科書体 NK-B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（期限厳守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CB08" id="_x0000_s1028" style="position:absolute;left:0;text-align:left;margin-left:21.75pt;margin-top:5.05pt;width:480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" filled="f" stroked="f">
                <v:textbox>
                  <w:txbxContent>
                    <w:p w:rsidR="0075225B" w:rsidRPr="00032E56" w:rsidRDefault="0075225B" w:rsidP="0075225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UD デジタル 教科書体 NK-B" w:eastAsia="UD デジタル 教科書体 NK-B" w:hAnsi="Meiryo UI" w:hint="eastAsia"/>
                          <w:sz w:val="32"/>
                          <w:szCs w:val="32"/>
                        </w:rPr>
                      </w:pPr>
                      <w:r w:rsidRPr="00032E56">
                        <w:rPr>
                          <w:rFonts w:ascii="UD デジタル 教科書体 NK-B" w:eastAsia="UD デジタル 教科書体 NK-B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申込期限：</w:t>
                      </w:r>
                      <w:r w:rsidR="00C07330" w:rsidRPr="00032E56">
                        <w:rPr>
                          <w:rFonts w:ascii="UD デジタル 教科書体 NK-B" w:eastAsia="UD デジタル 教科書体 NK-B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11月27日（月）まで</w:t>
                      </w:r>
                      <w:r w:rsidR="005F18C8" w:rsidRPr="00032E56">
                        <w:rPr>
                          <w:rFonts w:ascii="UD デジタル 教科書体 NK-B" w:eastAsia="UD デジタル 教科書体 NK-B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（期限厳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585"/>
        <w:tblW w:w="94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3696"/>
        <w:gridCol w:w="567"/>
        <w:gridCol w:w="1134"/>
        <w:gridCol w:w="2410"/>
      </w:tblGrid>
      <w:tr w:rsidR="00EF1E6E" w:rsidRPr="00C0528F" w:rsidTr="00EF1E6E">
        <w:trPr>
          <w:trHeight w:val="5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申込日</w:t>
            </w:r>
          </w:p>
        </w:tc>
        <w:tc>
          <w:tcPr>
            <w:tcW w:w="7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 w:hAnsi="ＭＳ ゴシック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ＭＳ ゴシック" w:cs="Arial" w:hint="eastAsia"/>
                <w:bCs/>
                <w:color w:val="000000" w:themeColor="text1"/>
                <w:kern w:val="24"/>
                <w:sz w:val="24"/>
              </w:rPr>
              <w:t>令和　　　年　　　月　　　日</w:t>
            </w:r>
          </w:p>
        </w:tc>
      </w:tr>
      <w:tr w:rsidR="00EF1E6E" w:rsidRPr="00C0528F" w:rsidTr="00EF1E6E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300" w:lineRule="exact"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参加方法</w:t>
            </w:r>
          </w:p>
          <w:p w:rsidR="00EF1E6E" w:rsidRPr="00C0528F" w:rsidRDefault="009E7705" w:rsidP="00EF1E6E">
            <w:pPr>
              <w:widowControl/>
              <w:spacing w:line="300" w:lineRule="exact"/>
              <w:jc w:val="center"/>
              <w:rPr>
                <w:rFonts w:ascii="UD デジタル 教科書体 N-R" w:eastAsia="UD デジタル 教科書体 N-R" w:hAnsi="Arial" w:cs="Arial"/>
                <w:kern w:val="0"/>
                <w:sz w:val="18"/>
                <w:szCs w:val="18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noProof/>
                <w:color w:val="000000" w:themeColor="text1"/>
                <w:kern w:val="2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0607A" wp14:editId="4F4217E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3340</wp:posOffset>
                      </wp:positionV>
                      <wp:extent cx="499745" cy="133350"/>
                      <wp:effectExtent l="0" t="0" r="146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33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BB3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1pt;margin-top:4.2pt;width:39.3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F1E6E"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16"/>
                <w:szCs w:val="16"/>
              </w:rPr>
              <w:t>○を記入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topLinePunct/>
              <w:autoSpaceDE w:val="0"/>
              <w:autoSpaceDN w:val="0"/>
              <w:spacing w:line="34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24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会</w:t>
            </w:r>
            <w:r w:rsidR="00032E56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 xml:space="preserve">　</w:t>
            </w: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場</w:t>
            </w:r>
          </w:p>
          <w:p w:rsidR="00EF1E6E" w:rsidRPr="00C0528F" w:rsidRDefault="00032E56" w:rsidP="00EF1E6E">
            <w:pPr>
              <w:widowControl/>
              <w:topLinePunct/>
              <w:autoSpaceDE w:val="0"/>
              <w:autoSpaceDN w:val="0"/>
              <w:spacing w:line="34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24"/>
              </w:rPr>
            </w:pPr>
            <w:r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（</w:t>
            </w:r>
            <w:r w:rsidR="00EF1E6E"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12月5日）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6E" w:rsidRPr="00C0528F" w:rsidRDefault="00EF1E6E" w:rsidP="00EF1E6E">
            <w:pPr>
              <w:widowControl/>
              <w:topLinePunct/>
              <w:autoSpaceDE w:val="0"/>
              <w:autoSpaceDN w:val="0"/>
              <w:spacing w:line="34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24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オンライン</w:t>
            </w:r>
          </w:p>
          <w:p w:rsidR="00EF1E6E" w:rsidRPr="00C0528F" w:rsidRDefault="00EF1E6E" w:rsidP="00EF1E6E">
            <w:pPr>
              <w:widowControl/>
              <w:topLinePunct/>
              <w:autoSpaceDE w:val="0"/>
              <w:autoSpaceDN w:val="0"/>
              <w:spacing w:line="34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24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（12月8日）</w:t>
            </w:r>
          </w:p>
        </w:tc>
      </w:tr>
      <w:tr w:rsidR="00EF1E6E" w:rsidRPr="00C0528F" w:rsidTr="00EF1E6E">
        <w:trPr>
          <w:trHeight w:val="10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（ふりがな）</w:t>
            </w:r>
          </w:p>
          <w:p w:rsidR="00EF1E6E" w:rsidRPr="00C0528F" w:rsidRDefault="00EF1E6E" w:rsidP="00EF1E6E">
            <w:pPr>
              <w:widowControl/>
              <w:spacing w:line="560" w:lineRule="exact"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氏　　名</w:t>
            </w:r>
          </w:p>
        </w:tc>
        <w:tc>
          <w:tcPr>
            <w:tcW w:w="4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E6E" w:rsidRPr="00C0528F" w:rsidRDefault="00EF1E6E" w:rsidP="00EF1E6E">
            <w:pPr>
              <w:widowControl/>
              <w:spacing w:line="320" w:lineRule="exact"/>
              <w:rPr>
                <w:rFonts w:ascii="UD デジタル 教科書体 N-R" w:eastAsia="UD デジタル 教科書体 N-R" w:hAnsi="ＭＳ Ｐゴシック" w:cs="Arial"/>
                <w:kern w:val="0"/>
                <w:sz w:val="22"/>
                <w:szCs w:val="22"/>
              </w:rPr>
            </w:pPr>
          </w:p>
          <w:p w:rsidR="00EF1E6E" w:rsidRPr="00C0528F" w:rsidRDefault="00EF1E6E" w:rsidP="00EF1E6E">
            <w:pPr>
              <w:widowControl/>
              <w:spacing w:line="600" w:lineRule="exact"/>
              <w:rPr>
                <w:rFonts w:ascii="UD デジタル 教科書体 N-R" w:eastAsia="UD デジタル 教科書体 N-R" w:hAnsi="ＭＳ Ｐゴシック" w:cs="Arial"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6E" w:rsidRPr="00C0528F" w:rsidRDefault="00EF1E6E" w:rsidP="00EF1E6E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24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4"/>
              </w:rPr>
              <w:t>年　齢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6E" w:rsidRPr="00C0528F" w:rsidRDefault="00EF1E6E" w:rsidP="00EF1E6E">
            <w:pPr>
              <w:widowControl/>
              <w:spacing w:line="400" w:lineRule="exact"/>
              <w:ind w:leftChars="70" w:left="147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90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所　　属</w:t>
            </w:r>
          </w:p>
        </w:tc>
        <w:tc>
          <w:tcPr>
            <w:tcW w:w="4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 w:hAnsi="ＭＳ Ｐゴシック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bCs/>
                <w:color w:val="000000" w:themeColor="text1"/>
                <w:kern w:val="24"/>
                <w:sz w:val="24"/>
              </w:rPr>
              <w:t>役　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400" w:lineRule="exac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90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bCs/>
                <w:color w:val="000000" w:themeColor="text1"/>
                <w:kern w:val="24"/>
                <w:sz w:val="24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住　　所</w:t>
            </w:r>
          </w:p>
        </w:tc>
        <w:tc>
          <w:tcPr>
            <w:tcW w:w="7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1E6E" w:rsidRPr="00C0528F" w:rsidRDefault="00EF1E6E" w:rsidP="00EF1E6E">
            <w:pPr>
              <w:widowControl/>
              <w:spacing w:line="400" w:lineRule="exac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68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電話番号</w:t>
            </w:r>
          </w:p>
        </w:tc>
        <w:tc>
          <w:tcPr>
            <w:tcW w:w="7807" w:type="dxa"/>
            <w:gridSpan w:val="4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ＭＳ Ｐゴシック" w:cs="Arial"/>
                <w:kern w:val="0"/>
                <w:sz w:val="20"/>
                <w:szCs w:val="20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0"/>
                <w:szCs w:val="20"/>
              </w:rPr>
              <w:t>（会社）</w:t>
            </w:r>
          </w:p>
          <w:p w:rsidR="00EF1E6E" w:rsidRPr="00C0528F" w:rsidRDefault="00EF1E6E" w:rsidP="00EF1E6E">
            <w:pPr>
              <w:widowControl/>
              <w:spacing w:afterLines="10" w:after="36" w:line="300" w:lineRule="exact"/>
              <w:ind w:firstLineChars="508" w:firstLine="1422"/>
              <w:jc w:val="lef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737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7807" w:type="dxa"/>
            <w:gridSpan w:val="4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E6E" w:rsidRPr="00C0528F" w:rsidRDefault="00EF1E6E" w:rsidP="00EF1E6E">
            <w:pPr>
              <w:widowControl/>
              <w:spacing w:line="240" w:lineRule="exact"/>
              <w:rPr>
                <w:rFonts w:ascii="UD デジタル 教科書体 N-R" w:eastAsia="UD デジタル 教科書体 N-R" w:hAnsi="ＭＳ Ｐゴシック" w:cs="Arial"/>
                <w:kern w:val="0"/>
                <w:sz w:val="18"/>
                <w:szCs w:val="18"/>
              </w:rPr>
            </w:pPr>
            <w:r w:rsidRPr="00C0528F">
              <w:rPr>
                <w:rFonts w:ascii="UD デジタル 教科書体 N-R" w:eastAsia="UD デジタル 教科書体 N-R" w:hAnsi="ＭＳ Ｐゴシック" w:cs="Arial" w:hint="eastAsia"/>
                <w:kern w:val="0"/>
                <w:sz w:val="20"/>
                <w:szCs w:val="20"/>
              </w:rPr>
              <w:t>（携帯・その他）　※日中連絡が取れる電話番号を記入してください</w:t>
            </w:r>
          </w:p>
          <w:p w:rsidR="00EF1E6E" w:rsidRPr="00C0528F" w:rsidRDefault="00EF1E6E" w:rsidP="00EF1E6E">
            <w:pPr>
              <w:widowControl/>
              <w:spacing w:line="440" w:lineRule="exact"/>
              <w:ind w:firstLineChars="508" w:firstLine="1422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bCs/>
                <w:color w:val="000000" w:themeColor="text1"/>
                <w:kern w:val="24"/>
                <w:sz w:val="24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ＦＡＸ</w:t>
            </w:r>
          </w:p>
        </w:tc>
        <w:tc>
          <w:tcPr>
            <w:tcW w:w="7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1E6E" w:rsidRPr="00C0528F" w:rsidRDefault="00EF1E6E" w:rsidP="00EF1E6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  <w:tr w:rsidR="00EF1E6E" w:rsidRPr="00C0528F" w:rsidTr="00EF1E6E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jc w:val="center"/>
              <w:rPr>
                <w:rFonts w:ascii="UD デジタル 教科書体 N-R" w:eastAsia="UD デジタル 教科書体 N-R" w:hAnsi="Arial" w:cs="Arial"/>
                <w:kern w:val="0"/>
                <w:sz w:val="36"/>
                <w:szCs w:val="36"/>
              </w:rPr>
            </w:pPr>
            <w:r w:rsidRPr="00C0528F">
              <w:rPr>
                <w:rFonts w:ascii="UD デジタル 教科書体 N-R" w:eastAsia="UD デジタル 教科書体 N-R" w:hAnsi="Arial" w:cs="Arial" w:hint="eastAsia"/>
                <w:bCs/>
                <w:color w:val="000000" w:themeColor="text1"/>
                <w:kern w:val="24"/>
                <w:sz w:val="24"/>
              </w:rPr>
              <w:t>Ｅメール</w:t>
            </w:r>
          </w:p>
        </w:tc>
        <w:tc>
          <w:tcPr>
            <w:tcW w:w="7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1E6E" w:rsidRPr="00C0528F" w:rsidRDefault="00EF1E6E" w:rsidP="00EF1E6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 w:hAnsi="ＭＳ Ｐゴシック" w:cs="Arial"/>
                <w:kern w:val="0"/>
                <w:sz w:val="28"/>
                <w:szCs w:val="28"/>
              </w:rPr>
            </w:pPr>
          </w:p>
        </w:tc>
      </w:tr>
    </w:tbl>
    <w:p w:rsidR="00A56BE4" w:rsidRPr="00C0528F" w:rsidRDefault="00A56BE4" w:rsidP="0075225B">
      <w:pPr>
        <w:rPr>
          <w:rFonts w:ascii="UD デジタル 教科書体 N-R" w:eastAsia="UD デジタル 教科書体 N-R"/>
        </w:rPr>
      </w:pPr>
    </w:p>
    <w:p w:rsidR="0030006B" w:rsidRPr="00C0528F" w:rsidRDefault="00C0528F" w:rsidP="00032E56">
      <w:pPr>
        <w:spacing w:beforeLines="30" w:before="108" w:line="260" w:lineRule="exact"/>
        <w:ind w:leftChars="250" w:left="525" w:rightChars="258" w:right="542"/>
        <w:rPr>
          <w:rFonts w:ascii="UD デジタル 教科書体 N-R" w:eastAsia="UD デジタル 教科書体 N-R" w:hAnsi="ＭＳ 明朝"/>
          <w:sz w:val="22"/>
          <w:szCs w:val="22"/>
        </w:rPr>
      </w:pPr>
      <w:r w:rsidRPr="00C0528F">
        <w:rPr>
          <w:rFonts w:ascii="UD デジタル 教科書体 N-R" w:eastAsia="UD デジタル 教科書体 N-R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D68C2" wp14:editId="7888E192">
                <wp:simplePos x="0" y="0"/>
                <wp:positionH relativeFrom="margin">
                  <wp:posOffset>2269490</wp:posOffset>
                </wp:positionH>
                <wp:positionV relativeFrom="paragraph">
                  <wp:posOffset>6517596</wp:posOffset>
                </wp:positionV>
                <wp:extent cx="4139565" cy="1223645"/>
                <wp:effectExtent l="0" t="0" r="13335" b="14605"/>
                <wp:wrapNone/>
                <wp:docPr id="3117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225B" w:rsidRPr="00C0528F" w:rsidRDefault="0075225B" w:rsidP="000E125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hAnsi="Meiryo UI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申込先】</w:t>
                            </w:r>
                          </w:p>
                          <w:p w:rsidR="0075225B" w:rsidRPr="00C0528F" w:rsidRDefault="0075225B" w:rsidP="00E23636">
                            <w:pPr>
                              <w:pStyle w:val="Web"/>
                              <w:kinsoku w:val="0"/>
                              <w:overflowPunct w:val="0"/>
                              <w:spacing w:beforeLines="10" w:before="36" w:beforeAutospacing="0" w:after="0" w:afterAutospacing="0" w:line="280" w:lineRule="exact"/>
                              <w:ind w:firstLineChars="64" w:firstLine="141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060-8588　北海道札幌市中央区北3条西6丁目</w:t>
                            </w:r>
                          </w:p>
                          <w:p w:rsidR="0075225B" w:rsidRPr="00C0528F" w:rsidRDefault="0075225B" w:rsidP="000E125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firstLineChars="64" w:firstLine="141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水産林務部森林環境局森林活用課</w:t>
                            </w:r>
                            <w:r w:rsidR="00E23636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2CF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林業普及指導</w:t>
                            </w:r>
                            <w:r w:rsidR="00E23636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72CF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担当</w:t>
                            </w:r>
                            <w:r w:rsidR="00E23636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A072CF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松本</w:t>
                            </w:r>
                          </w:p>
                          <w:p w:rsidR="0075225B" w:rsidRPr="00C0528F" w:rsidRDefault="0075225B" w:rsidP="002F2A0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firstLineChars="64" w:firstLine="141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電</w:t>
                            </w:r>
                            <w:r w:rsidR="00FC2A32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話</w:t>
                            </w:r>
                            <w:r w:rsidRPr="00C0528F">
                              <w:rPr>
                                <w:rFonts w:ascii="UD デジタル 教科書体 N-R" w:eastAsia="UD デジタル 教科書体 N-R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B800D9"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11-204-5517 （</w:t>
                            </w: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直通）</w:t>
                            </w:r>
                          </w:p>
                          <w:p w:rsidR="000E422D" w:rsidRPr="00C0528F" w:rsidRDefault="000E422D" w:rsidP="00032E5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firstLineChars="50" w:firstLine="120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 w:rsidRPr="00032E56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spacing w:val="10"/>
                                <w:sz w:val="22"/>
                                <w:szCs w:val="22"/>
                                <w:fitText w:val="682" w:id="-1163673600"/>
                              </w:rPr>
                              <w:t>ＦＡ</w:t>
                            </w:r>
                            <w:r w:rsidRPr="00032E56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spacing w:val="-9"/>
                                <w:sz w:val="22"/>
                                <w:szCs w:val="22"/>
                                <w:fitText w:val="682" w:id="-1163673600"/>
                              </w:rPr>
                              <w:t>Ｘ</w:t>
                            </w:r>
                            <w:r w:rsidRPr="00C0528F">
                              <w:rPr>
                                <w:rFonts w:ascii="UD デジタル 教科書体 N-R" w:eastAsia="UD デジタル 教科書体 N-R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11-232-4142</w:t>
                            </w:r>
                          </w:p>
                          <w:p w:rsidR="0075225B" w:rsidRPr="00C0528F" w:rsidRDefault="0075225B" w:rsidP="002F2A0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firstLineChars="64" w:firstLine="141"/>
                              <w:jc w:val="both"/>
                              <w:textAlignment w:val="baseline"/>
                              <w:rPr>
                                <w:rFonts w:ascii="UD デジタル 教科書体 N-R" w:eastAsia="UD デジタル 教科書体 N-R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528F">
                              <w:rPr>
                                <w:rFonts w:ascii="UD デジタル 教科書体 N-R" w:eastAsia="UD デジタル 教科書体 N-R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メール</w:t>
                            </w:r>
                            <w:r w:rsidRPr="00C0528F">
                              <w:rPr>
                                <w:rFonts w:ascii="UD デジタル 教科書体 N-R" w:eastAsia="UD デジタル 教科書体 N-R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hyperlink r:id="rId7" w:history="1">
                              <w:r w:rsidRPr="00C0528F">
                                <w:rPr>
                                  <w:rStyle w:val="a3"/>
                                  <w:rFonts w:ascii="UD デジタル 教科書体 N-R" w:eastAsia="UD デジタル 教科書体 N-R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matsumoto.yumiko@pref.hokkaido.lg.jp</w:t>
                              </w:r>
                            </w:hyperlink>
                          </w:p>
                        </w:txbxContent>
                      </wps:txbx>
                      <wps:bodyPr wrap="square" r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6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178.7pt;margin-top:513.2pt;width:325.95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" filled="f" strokecolor="black [3213]">
                <v:textbox inset=",,0">
                  <w:txbxContent>
                    <w:p w:rsidR="0075225B" w:rsidRPr="00C0528F" w:rsidRDefault="0075225B" w:rsidP="000E125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00" w:lineRule="exact"/>
                        <w:jc w:val="both"/>
                        <w:textAlignment w:val="baseline"/>
                        <w:rPr>
                          <w:rFonts w:ascii="UD デジタル 教科書体 N-R" w:eastAsia="UD デジタル 教科書体 N-R" w:hAnsi="Meiryo UI"/>
                          <w:b/>
                          <w:sz w:val="22"/>
                          <w:szCs w:val="22"/>
                        </w:rPr>
                      </w:pPr>
                      <w:r w:rsidRPr="00C0528F">
                        <w:rPr>
                          <w:rFonts w:ascii="UD デジタル 教科書体 N-R" w:eastAsia="UD デジタル 教科書体 N-R" w:hAnsi="Meiryo UI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申込先】</w:t>
                      </w:r>
                    </w:p>
                    <w:p w:rsidR="0075225B" w:rsidRPr="00C0528F" w:rsidRDefault="0075225B" w:rsidP="00E23636">
                      <w:pPr>
                        <w:pStyle w:val="Web"/>
                        <w:kinsoku w:val="0"/>
                        <w:overflowPunct w:val="0"/>
                        <w:spacing w:beforeLines="10" w:before="36" w:beforeAutospacing="0" w:after="0" w:afterAutospacing="0" w:line="280" w:lineRule="exact"/>
                        <w:ind w:firstLineChars="64" w:firstLine="141"/>
                        <w:jc w:val="both"/>
                        <w:textAlignment w:val="baseline"/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</w:pP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060-8588　北海道札幌市中央区北3条西6丁目</w:t>
                      </w:r>
                    </w:p>
                    <w:p w:rsidR="0075225B" w:rsidRPr="00C0528F" w:rsidRDefault="0075225B" w:rsidP="000E125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firstLineChars="64" w:firstLine="141"/>
                        <w:jc w:val="both"/>
                        <w:textAlignment w:val="baseline"/>
                        <w:rPr>
                          <w:rFonts w:ascii="UD デジタル 教科書体 N-R" w:eastAsia="UD デジタル 教科書体 N-R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水産林務部森林環境局森林活用課</w:t>
                      </w:r>
                      <w:r w:rsidR="00E23636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072CF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林業普及指導</w:t>
                      </w:r>
                      <w:r w:rsidR="00E23636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072CF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担当</w:t>
                      </w:r>
                      <w:r w:rsidR="00E23636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A072CF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松本</w:t>
                      </w:r>
                    </w:p>
                    <w:p w:rsidR="0075225B" w:rsidRPr="00C0528F" w:rsidRDefault="0075225B" w:rsidP="002F2A0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firstLineChars="64" w:firstLine="141"/>
                        <w:jc w:val="both"/>
                        <w:textAlignment w:val="baseline"/>
                        <w:rPr>
                          <w:rFonts w:ascii="UD デジタル 教科書体 N-R" w:eastAsia="UD デジタル 教科書体 N-R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電</w:t>
                      </w:r>
                      <w:r w:rsidR="00FC2A32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話</w:t>
                      </w:r>
                      <w:r w:rsidRPr="00C0528F">
                        <w:rPr>
                          <w:rFonts w:ascii="UD デジタル 教科書体 N-R" w:eastAsia="UD デジタル 教科書体 N-R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B800D9"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011-204-5517 （</w:t>
                      </w: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直通）</w:t>
                      </w:r>
                    </w:p>
                    <w:p w:rsidR="000E422D" w:rsidRPr="00C0528F" w:rsidRDefault="000E422D" w:rsidP="00032E5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firstLineChars="50" w:firstLine="120"/>
                        <w:jc w:val="both"/>
                        <w:textAlignment w:val="baseline"/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</w:pPr>
                      <w:r w:rsidRPr="00032E56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spacing w:val="10"/>
                          <w:sz w:val="22"/>
                          <w:szCs w:val="22"/>
                          <w:fitText w:val="682" w:id="-1163673600"/>
                        </w:rPr>
                        <w:t>ＦＡ</w:t>
                      </w:r>
                      <w:r w:rsidRPr="00032E56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spacing w:val="-9"/>
                          <w:sz w:val="22"/>
                          <w:szCs w:val="22"/>
                          <w:fitText w:val="682" w:id="-1163673600"/>
                        </w:rPr>
                        <w:t>Ｘ</w:t>
                      </w:r>
                      <w:r w:rsidRPr="00C0528F">
                        <w:rPr>
                          <w:rFonts w:ascii="UD デジタル 教科書体 N-R" w:eastAsia="UD デジタル 教科書体 N-R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011-232-4142</w:t>
                      </w:r>
                    </w:p>
                    <w:p w:rsidR="0075225B" w:rsidRPr="00C0528F" w:rsidRDefault="0075225B" w:rsidP="002F2A0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firstLineChars="64" w:firstLine="141"/>
                        <w:jc w:val="both"/>
                        <w:textAlignment w:val="baseline"/>
                        <w:rPr>
                          <w:rFonts w:ascii="UD デジタル 教科書体 N-R" w:eastAsia="UD デジタル 教科書体 N-R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C0528F">
                        <w:rPr>
                          <w:rFonts w:ascii="UD デジタル 教科書体 N-R" w:eastAsia="UD デジタル 教科書体 N-R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メール</w:t>
                      </w:r>
                      <w:r w:rsidRPr="00C0528F">
                        <w:rPr>
                          <w:rFonts w:ascii="UD デジタル 教科書体 N-R" w:eastAsia="UD デジタル 教科書体 N-R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hyperlink r:id="rId8" w:history="1">
                        <w:r w:rsidRPr="00C0528F">
                          <w:rPr>
                            <w:rStyle w:val="a3"/>
                            <w:rFonts w:ascii="UD デジタル 教科書体 N-R" w:eastAsia="UD デジタル 教科書体 N-R" w:cstheme="minorBidi" w:hint="eastAsia"/>
                            <w:kern w:val="24"/>
                            <w:sz w:val="22"/>
                            <w:szCs w:val="22"/>
                          </w:rPr>
                          <w:t>matsumoto.yumiko@pref.hokkaido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0" w:rsidRPr="00C0528F">
        <w:rPr>
          <w:rFonts w:ascii="UD デジタル 教科書体 N-R" w:eastAsia="UD デジタル 教科書体 N-R" w:hAnsi="ＭＳ 明朝" w:hint="eastAsia"/>
          <w:sz w:val="22"/>
          <w:szCs w:val="22"/>
        </w:rPr>
        <w:t>オンラインで参加される方には、</w:t>
      </w:r>
      <w:r w:rsidR="00E23636" w:rsidRPr="00C0528F">
        <w:rPr>
          <w:rFonts w:ascii="UD デジタル 教科書体 N-R" w:eastAsia="UD デジタル 教科書体 N-R" w:hAnsi="ＭＳ 明朝" w:hint="eastAsia"/>
          <w:sz w:val="22"/>
          <w:szCs w:val="22"/>
        </w:rPr>
        <w:t>研修に参加するための</w:t>
      </w:r>
      <w:r w:rsidR="00032E56">
        <w:rPr>
          <w:rFonts w:ascii="UD デジタル 教科書体 N-R" w:eastAsia="UD デジタル 教科書体 N-R" w:hAnsi="ＭＳ 明朝" w:hint="eastAsia"/>
          <w:sz w:val="22"/>
          <w:szCs w:val="22"/>
        </w:rPr>
        <w:t>招待メールを送信します。</w:t>
      </w:r>
      <w:r w:rsidR="00E23636" w:rsidRPr="00C0528F">
        <w:rPr>
          <w:rFonts w:ascii="UD デジタル 教科書体 N-R" w:eastAsia="UD デジタル 教科書体 N-R" w:hAnsi="ＭＳ 明朝" w:hint="eastAsia"/>
          <w:sz w:val="22"/>
          <w:szCs w:val="22"/>
        </w:rPr>
        <w:br/>
      </w:r>
      <w:r w:rsidR="00C07330" w:rsidRPr="00C0528F">
        <w:rPr>
          <w:rFonts w:ascii="UD デジタル 教科書体 N-R" w:eastAsia="UD デジタル 教科書体 N-R" w:hAnsi="ＭＳ 明朝" w:hint="eastAsia"/>
          <w:sz w:val="22"/>
          <w:szCs w:val="22"/>
        </w:rPr>
        <w:t>メールアドレスの記載間違いにご注意ください。</w:t>
      </w:r>
    </w:p>
    <w:sectPr w:rsidR="0030006B" w:rsidRPr="00C0528F" w:rsidSect="006B7B4C">
      <w:pgSz w:w="11906" w:h="16838" w:code="9"/>
      <w:pgMar w:top="794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21" w:rsidRDefault="007A7B21" w:rsidP="004F5BCD">
      <w:r>
        <w:separator/>
      </w:r>
    </w:p>
  </w:endnote>
  <w:endnote w:type="continuationSeparator" w:id="0">
    <w:p w:rsidR="007A7B21" w:rsidRDefault="007A7B21" w:rsidP="004F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21" w:rsidRDefault="007A7B21" w:rsidP="004F5BCD">
      <w:r>
        <w:separator/>
      </w:r>
    </w:p>
  </w:footnote>
  <w:footnote w:type="continuationSeparator" w:id="0">
    <w:p w:rsidR="007A7B21" w:rsidRDefault="007A7B21" w:rsidP="004F5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9"/>
    <w:rsid w:val="00032E56"/>
    <w:rsid w:val="0005562B"/>
    <w:rsid w:val="000902DF"/>
    <w:rsid w:val="000909FA"/>
    <w:rsid w:val="000B633E"/>
    <w:rsid w:val="000E125D"/>
    <w:rsid w:val="000E422D"/>
    <w:rsid w:val="000E4BE1"/>
    <w:rsid w:val="00162B99"/>
    <w:rsid w:val="00164A4D"/>
    <w:rsid w:val="001660E7"/>
    <w:rsid w:val="00166E95"/>
    <w:rsid w:val="0016777A"/>
    <w:rsid w:val="0019681D"/>
    <w:rsid w:val="001C48B9"/>
    <w:rsid w:val="001D5BDD"/>
    <w:rsid w:val="0022688F"/>
    <w:rsid w:val="00241B19"/>
    <w:rsid w:val="002B368E"/>
    <w:rsid w:val="002B4A07"/>
    <w:rsid w:val="002F2A0C"/>
    <w:rsid w:val="0030006B"/>
    <w:rsid w:val="00320142"/>
    <w:rsid w:val="003318D9"/>
    <w:rsid w:val="003334AD"/>
    <w:rsid w:val="00334BAE"/>
    <w:rsid w:val="00361F6E"/>
    <w:rsid w:val="003A0902"/>
    <w:rsid w:val="003F7928"/>
    <w:rsid w:val="0040043A"/>
    <w:rsid w:val="00463ECE"/>
    <w:rsid w:val="004D0410"/>
    <w:rsid w:val="004E548A"/>
    <w:rsid w:val="004F1FC6"/>
    <w:rsid w:val="004F5BCD"/>
    <w:rsid w:val="0050300A"/>
    <w:rsid w:val="00515FD9"/>
    <w:rsid w:val="005C4411"/>
    <w:rsid w:val="005F18C8"/>
    <w:rsid w:val="006148B4"/>
    <w:rsid w:val="006417EA"/>
    <w:rsid w:val="00657359"/>
    <w:rsid w:val="00682905"/>
    <w:rsid w:val="006A2593"/>
    <w:rsid w:val="006B5B5F"/>
    <w:rsid w:val="006B7B4C"/>
    <w:rsid w:val="006C53B2"/>
    <w:rsid w:val="00703EE2"/>
    <w:rsid w:val="00711AA7"/>
    <w:rsid w:val="0075225B"/>
    <w:rsid w:val="00752A73"/>
    <w:rsid w:val="00787AA2"/>
    <w:rsid w:val="007A7B21"/>
    <w:rsid w:val="007C50E2"/>
    <w:rsid w:val="007E5C85"/>
    <w:rsid w:val="0081169D"/>
    <w:rsid w:val="00885051"/>
    <w:rsid w:val="008D722D"/>
    <w:rsid w:val="0093180D"/>
    <w:rsid w:val="009719DD"/>
    <w:rsid w:val="00987CC8"/>
    <w:rsid w:val="009A6045"/>
    <w:rsid w:val="009D3D24"/>
    <w:rsid w:val="009D6DC3"/>
    <w:rsid w:val="009E7705"/>
    <w:rsid w:val="00A072CF"/>
    <w:rsid w:val="00A2437D"/>
    <w:rsid w:val="00A467CD"/>
    <w:rsid w:val="00A56BE4"/>
    <w:rsid w:val="00A721E3"/>
    <w:rsid w:val="00AF3355"/>
    <w:rsid w:val="00B11463"/>
    <w:rsid w:val="00B20CA4"/>
    <w:rsid w:val="00B271E7"/>
    <w:rsid w:val="00B800D9"/>
    <w:rsid w:val="00BC5A0E"/>
    <w:rsid w:val="00BE155F"/>
    <w:rsid w:val="00C0528F"/>
    <w:rsid w:val="00C07330"/>
    <w:rsid w:val="00C26444"/>
    <w:rsid w:val="00C85BA8"/>
    <w:rsid w:val="00CE6B29"/>
    <w:rsid w:val="00CF3D9E"/>
    <w:rsid w:val="00CF7904"/>
    <w:rsid w:val="00D0249D"/>
    <w:rsid w:val="00D161F1"/>
    <w:rsid w:val="00D203C3"/>
    <w:rsid w:val="00D34833"/>
    <w:rsid w:val="00DF137D"/>
    <w:rsid w:val="00E122B8"/>
    <w:rsid w:val="00E23636"/>
    <w:rsid w:val="00E35880"/>
    <w:rsid w:val="00E65E5A"/>
    <w:rsid w:val="00E81AE9"/>
    <w:rsid w:val="00E85AD6"/>
    <w:rsid w:val="00EB4DFC"/>
    <w:rsid w:val="00EF1E6E"/>
    <w:rsid w:val="00F073DF"/>
    <w:rsid w:val="00F13316"/>
    <w:rsid w:val="00F236CA"/>
    <w:rsid w:val="00F4245A"/>
    <w:rsid w:val="00F54C20"/>
    <w:rsid w:val="00F6253E"/>
    <w:rsid w:val="00F72672"/>
    <w:rsid w:val="00FA2AA7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E6674E-CE71-4E5A-96C2-3B9C472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unhideWhenUsed/>
    <w:rsid w:val="003318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5BC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F5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5B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moto.yumiko@pref.hokkaid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sumoto.yumiko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11C-688C-47C1-9CA5-97A60B3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本＿由美子</cp:lastModifiedBy>
  <cp:revision>5</cp:revision>
  <cp:lastPrinted>2023-10-20T02:50:00Z</cp:lastPrinted>
  <dcterms:created xsi:type="dcterms:W3CDTF">2023-10-20T02:50:00Z</dcterms:created>
  <dcterms:modified xsi:type="dcterms:W3CDTF">2023-10-26T08:42:00Z</dcterms:modified>
</cp:coreProperties>
</file>